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991752" w:rsidRPr="00E84A20" w:rsidTr="00F14D61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991752" w:rsidRPr="00E84A20" w:rsidRDefault="00991752" w:rsidP="002645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991752" w:rsidRPr="00E84A20" w:rsidRDefault="00991752" w:rsidP="002645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E84A20">
              <w:rPr>
                <w:rFonts w:ascii="Arial Narrow" w:hAnsi="Arial Narrow"/>
                <w:sz w:val="20"/>
                <w:szCs w:val="20"/>
              </w:rPr>
              <w:t xml:space="preserve">ALLA DIREZIONE GENERALE </w:t>
            </w:r>
          </w:p>
        </w:tc>
      </w:tr>
      <w:tr w:rsidR="00991752" w:rsidRPr="00E84A20" w:rsidTr="00F14D61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991752" w:rsidRPr="00E84A20" w:rsidRDefault="00991752" w:rsidP="002645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991752" w:rsidRPr="00E84A20" w:rsidRDefault="00991752" w:rsidP="00ED752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E84A20">
              <w:rPr>
                <w:rFonts w:ascii="Arial Narrow" w:hAnsi="Arial Narrow"/>
                <w:sz w:val="20"/>
                <w:szCs w:val="20"/>
              </w:rPr>
              <w:t>AUSL DI TERAMO</w:t>
            </w:r>
          </w:p>
        </w:tc>
      </w:tr>
      <w:tr w:rsidR="00991752" w:rsidRPr="00E84A20" w:rsidTr="00F14D61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991752" w:rsidRPr="00E84A20" w:rsidRDefault="00991752" w:rsidP="002645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991752" w:rsidRPr="00E84A20" w:rsidRDefault="00991752" w:rsidP="002645A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6"/>
              <w:rPr>
                <w:rFonts w:ascii="Arial Narrow" w:hAnsi="Arial Narrow"/>
                <w:sz w:val="20"/>
                <w:szCs w:val="20"/>
              </w:rPr>
            </w:pPr>
            <w:r w:rsidRPr="00E84A20">
              <w:rPr>
                <w:rFonts w:ascii="Arial Narrow" w:hAnsi="Arial Narrow"/>
                <w:sz w:val="20"/>
                <w:szCs w:val="20"/>
              </w:rPr>
              <w:t>Circ. Ragusa, 1</w:t>
            </w:r>
          </w:p>
        </w:tc>
      </w:tr>
      <w:tr w:rsidR="00991752" w:rsidRPr="00E84A20" w:rsidTr="00F14D61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991752" w:rsidRPr="00E84A20" w:rsidRDefault="00991752" w:rsidP="002645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991752" w:rsidRPr="00E84A20" w:rsidRDefault="00991752" w:rsidP="002645A0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E84A20">
              <w:rPr>
                <w:rFonts w:ascii="Arial Narrow" w:hAnsi="Arial Narrow"/>
                <w:sz w:val="20"/>
                <w:szCs w:val="20"/>
              </w:rPr>
              <w:t xml:space="preserve">64100                                            </w:t>
            </w:r>
            <w:r w:rsidRPr="00E84A20">
              <w:rPr>
                <w:rFonts w:ascii="Arial Narrow" w:hAnsi="Arial Narrow"/>
                <w:sz w:val="20"/>
                <w:szCs w:val="20"/>
                <w:u w:val="single"/>
              </w:rPr>
              <w:t>T E R A M O</w:t>
            </w:r>
          </w:p>
        </w:tc>
      </w:tr>
      <w:tr w:rsidR="00991752" w:rsidRPr="00E84A20" w:rsidTr="00F14D61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991752" w:rsidRPr="00E84A20" w:rsidRDefault="00991752" w:rsidP="002645A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991752" w:rsidRPr="00E84A20" w:rsidRDefault="00991752" w:rsidP="002645A0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91752" w:rsidRPr="00E84A20" w:rsidRDefault="00991752" w:rsidP="0099175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ab/>
        <w:t>____l ____ sottoscritt________________________________________________________</w:t>
      </w:r>
      <w:r w:rsidR="00E54E77">
        <w:rPr>
          <w:rFonts w:ascii="Arial Narrow" w:hAnsi="Arial Narrow"/>
          <w:sz w:val="20"/>
          <w:szCs w:val="20"/>
        </w:rPr>
        <w:t>____________________</w:t>
      </w:r>
    </w:p>
    <w:p w:rsidR="00991752" w:rsidRPr="00E84A20" w:rsidRDefault="00991752" w:rsidP="0099175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/>
          <w:sz w:val="20"/>
          <w:szCs w:val="20"/>
        </w:rPr>
      </w:pPr>
      <w:proofErr w:type="spellStart"/>
      <w:r w:rsidRPr="00E84A20">
        <w:rPr>
          <w:rFonts w:ascii="Arial Narrow" w:hAnsi="Arial Narrow"/>
          <w:sz w:val="20"/>
          <w:szCs w:val="20"/>
        </w:rPr>
        <w:t>nat</w:t>
      </w:r>
      <w:proofErr w:type="spellEnd"/>
      <w:r w:rsidRPr="00E84A20">
        <w:rPr>
          <w:rFonts w:ascii="Arial Narrow" w:hAnsi="Arial Narrow"/>
          <w:sz w:val="20"/>
          <w:szCs w:val="20"/>
        </w:rPr>
        <w:t>__ a_________________________________(Prov.)________________il _________________</w:t>
      </w:r>
      <w:r w:rsidR="00E54E77">
        <w:rPr>
          <w:rFonts w:ascii="Arial Narrow" w:hAnsi="Arial Narrow"/>
          <w:sz w:val="20"/>
          <w:szCs w:val="20"/>
        </w:rPr>
        <w:t>___________</w:t>
      </w:r>
    </w:p>
    <w:p w:rsidR="00991752" w:rsidRPr="00E84A20" w:rsidRDefault="00991752" w:rsidP="0099175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 Narrow" w:hAnsi="Arial Narrow"/>
          <w:b/>
          <w:sz w:val="20"/>
          <w:szCs w:val="20"/>
        </w:rPr>
      </w:pPr>
      <w:r w:rsidRPr="00E84A20">
        <w:rPr>
          <w:rFonts w:ascii="Arial Narrow" w:hAnsi="Arial Narrow"/>
          <w:b/>
          <w:sz w:val="20"/>
          <w:szCs w:val="20"/>
        </w:rPr>
        <w:t>C H I E D E</w:t>
      </w:r>
    </w:p>
    <w:p w:rsidR="00991752" w:rsidRPr="00E84A20" w:rsidRDefault="00991752" w:rsidP="0099175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Di essere </w:t>
      </w:r>
      <w:proofErr w:type="spellStart"/>
      <w:r w:rsidRPr="00E84A20">
        <w:rPr>
          <w:rFonts w:ascii="Arial Narrow" w:hAnsi="Arial Narrow"/>
          <w:sz w:val="20"/>
          <w:szCs w:val="20"/>
        </w:rPr>
        <w:t>ammess</w:t>
      </w:r>
      <w:proofErr w:type="spellEnd"/>
      <w:r w:rsidRPr="00E84A20">
        <w:rPr>
          <w:rFonts w:ascii="Arial Narrow" w:hAnsi="Arial Narrow"/>
          <w:sz w:val="20"/>
          <w:szCs w:val="20"/>
        </w:rPr>
        <w:t xml:space="preserve">___ al corso annuale per il conseguimento dell’attestato di qualifica di Operatore Socio Sanitario, attivato dall’Azienda USL di Teramo per l’anno </w:t>
      </w:r>
      <w:r w:rsidR="005651E5">
        <w:rPr>
          <w:rFonts w:ascii="Arial Narrow" w:hAnsi="Arial Narrow"/>
          <w:sz w:val="20"/>
          <w:szCs w:val="20"/>
        </w:rPr>
        <w:t>formativo 20</w:t>
      </w:r>
      <w:r w:rsidR="00AB7D84">
        <w:rPr>
          <w:rFonts w:ascii="Arial Narrow" w:hAnsi="Arial Narrow"/>
          <w:sz w:val="20"/>
          <w:szCs w:val="20"/>
        </w:rPr>
        <w:t>2</w:t>
      </w:r>
      <w:r w:rsidR="006E36F6">
        <w:rPr>
          <w:rFonts w:ascii="Arial Narrow" w:hAnsi="Arial Narrow"/>
          <w:sz w:val="20"/>
          <w:szCs w:val="20"/>
        </w:rPr>
        <w:t>3</w:t>
      </w:r>
      <w:r w:rsidRPr="00E84A20">
        <w:rPr>
          <w:rFonts w:ascii="Arial Narrow" w:hAnsi="Arial Narrow"/>
          <w:sz w:val="20"/>
          <w:szCs w:val="20"/>
        </w:rPr>
        <w:t>.</w:t>
      </w:r>
    </w:p>
    <w:p w:rsidR="00991752" w:rsidRPr="00E84A20" w:rsidRDefault="00991752" w:rsidP="0099175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0"/>
          <w:szCs w:val="20"/>
        </w:rPr>
      </w:pPr>
      <w:proofErr w:type="spellStart"/>
      <w:r w:rsidRPr="00E84A20">
        <w:rPr>
          <w:rFonts w:ascii="Arial Narrow" w:hAnsi="Arial Narrow"/>
          <w:sz w:val="20"/>
          <w:szCs w:val="20"/>
        </w:rPr>
        <w:t>L</w:t>
      </w:r>
      <w:proofErr w:type="spellEnd"/>
      <w:r w:rsidRPr="00E84A20">
        <w:rPr>
          <w:rFonts w:ascii="Arial Narrow" w:hAnsi="Arial Narrow"/>
          <w:sz w:val="20"/>
          <w:szCs w:val="20"/>
        </w:rPr>
        <w:t xml:space="preserve">___ scrivente a tal fine, consapevole delle sanzioni penali richiamate dall’art. 76 del D.P.R. 28 dicembre 2000, n. </w:t>
      </w:r>
      <w:smartTag w:uri="urn:schemas-microsoft-com:office:smarttags" w:element="metricconverter">
        <w:smartTagPr>
          <w:attr w:name="ProductID" w:val="445 in"/>
        </w:smartTagPr>
        <w:r w:rsidRPr="00E84A20">
          <w:rPr>
            <w:rFonts w:ascii="Arial Narrow" w:hAnsi="Arial Narrow"/>
            <w:sz w:val="20"/>
            <w:szCs w:val="20"/>
          </w:rPr>
          <w:t>445 in</w:t>
        </w:r>
      </w:smartTag>
      <w:r w:rsidRPr="00E84A20">
        <w:rPr>
          <w:rFonts w:ascii="Arial Narrow" w:hAnsi="Arial Narrow"/>
          <w:sz w:val="20"/>
          <w:szCs w:val="20"/>
        </w:rPr>
        <w:t xml:space="preserve"> caso di dichiarazioni mendaci e della decadenza dei benefici eventualmente conseguenti al provvedimento emanato sulla base di dichiarazioni non veritiere di cui all’art.75, ai sensi e per gli effetti dell’art. 46 del D.P.R. 445/2000, sotto la propria responsabilità, dichiara :</w:t>
      </w:r>
    </w:p>
    <w:p w:rsidR="00991752" w:rsidRPr="00E84A20" w:rsidRDefault="00991752" w:rsidP="0099175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991752" w:rsidRPr="00E84A20" w:rsidRDefault="00991752" w:rsidP="00991752">
      <w:pPr>
        <w:widowControl w:val="0"/>
        <w:numPr>
          <w:ilvl w:val="0"/>
          <w:numId w:val="5"/>
        </w:numPr>
        <w:tabs>
          <w:tab w:val="left" w:pos="360"/>
          <w:tab w:val="left" w:pos="42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di chiamarsi ____________________________; </w:t>
      </w:r>
    </w:p>
    <w:p w:rsidR="00991752" w:rsidRPr="00E84A20" w:rsidRDefault="00991752" w:rsidP="00991752">
      <w:pPr>
        <w:widowControl w:val="0"/>
        <w:numPr>
          <w:ilvl w:val="0"/>
          <w:numId w:val="5"/>
        </w:numPr>
        <w:tabs>
          <w:tab w:val="left" w:pos="360"/>
          <w:tab w:val="left" w:pos="42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di essere </w:t>
      </w:r>
      <w:proofErr w:type="spellStart"/>
      <w:r w:rsidRPr="00E84A20">
        <w:rPr>
          <w:rFonts w:ascii="Arial Narrow" w:hAnsi="Arial Narrow"/>
          <w:sz w:val="20"/>
          <w:szCs w:val="20"/>
        </w:rPr>
        <w:t>nat</w:t>
      </w:r>
      <w:proofErr w:type="spellEnd"/>
      <w:r w:rsidRPr="00E84A20">
        <w:rPr>
          <w:rFonts w:ascii="Arial Narrow" w:hAnsi="Arial Narrow"/>
          <w:sz w:val="20"/>
          <w:szCs w:val="20"/>
        </w:rPr>
        <w:t>_ a _________________________ (prov. di ______________) il ________________ e di risiedere a ___________________________________________, Via _________________________________, n. _____, CAP. ________, tel.___________________________, email________________________________;</w:t>
      </w:r>
    </w:p>
    <w:p w:rsidR="00991752" w:rsidRPr="00E84A20" w:rsidRDefault="00991752" w:rsidP="00991752">
      <w:pPr>
        <w:widowControl w:val="0"/>
        <w:numPr>
          <w:ilvl w:val="0"/>
          <w:numId w:val="5"/>
        </w:numPr>
        <w:tabs>
          <w:tab w:val="left" w:pos="42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di essere in possesso della cittadinanza ________________________; </w:t>
      </w:r>
    </w:p>
    <w:p w:rsidR="00991752" w:rsidRPr="00E84A20" w:rsidRDefault="00991752" w:rsidP="00991752">
      <w:pPr>
        <w:numPr>
          <w:ilvl w:val="0"/>
          <w:numId w:val="5"/>
        </w:numPr>
        <w:tabs>
          <w:tab w:val="left" w:pos="360"/>
          <w:tab w:val="left" w:pos="42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di essere in possesso del titolo di studio di__________________________________, conseguito il __________________, </w:t>
      </w:r>
      <w:proofErr w:type="spellStart"/>
      <w:r w:rsidRPr="00E84A20">
        <w:rPr>
          <w:rFonts w:ascii="Arial Narrow" w:hAnsi="Arial Narrow"/>
          <w:sz w:val="20"/>
          <w:szCs w:val="20"/>
        </w:rPr>
        <w:t>presso___________________________con</w:t>
      </w:r>
      <w:proofErr w:type="spellEnd"/>
      <w:r w:rsidRPr="00E84A20">
        <w:rPr>
          <w:rFonts w:ascii="Arial Narrow" w:hAnsi="Arial Narrow"/>
          <w:sz w:val="20"/>
          <w:szCs w:val="20"/>
        </w:rPr>
        <w:t xml:space="preserve"> votazione_______________________; </w:t>
      </w:r>
    </w:p>
    <w:p w:rsidR="00991752" w:rsidRPr="00E84A20" w:rsidRDefault="00991752" w:rsidP="00991752">
      <w:pPr>
        <w:numPr>
          <w:ilvl w:val="0"/>
          <w:numId w:val="5"/>
        </w:numPr>
        <w:tabs>
          <w:tab w:val="left" w:pos="360"/>
          <w:tab w:val="left" w:pos="42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di essere in possesso dei seguenti altri titoli di studio e professionali:                                      _____________________________________________________________________con votazione_________; </w:t>
      </w:r>
    </w:p>
    <w:p w:rsidR="00991752" w:rsidRPr="00E84A20" w:rsidRDefault="00991752" w:rsidP="00991752">
      <w:pPr>
        <w:numPr>
          <w:ilvl w:val="0"/>
          <w:numId w:val="5"/>
        </w:numPr>
        <w:tabs>
          <w:tab w:val="left" w:pos="360"/>
          <w:tab w:val="left" w:pos="42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>di aver prestato i seguenti servizi:</w:t>
      </w:r>
    </w:p>
    <w:p w:rsidR="00991752" w:rsidRPr="00E84A20" w:rsidRDefault="00991752" w:rsidP="00991752">
      <w:pPr>
        <w:numPr>
          <w:ilvl w:val="12"/>
          <w:numId w:val="0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120" w:line="360" w:lineRule="auto"/>
        <w:ind w:left="60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       </w:t>
      </w:r>
      <w:r>
        <w:rPr>
          <w:rFonts w:ascii="Arial Narrow" w:hAnsi="Arial Narrow"/>
          <w:sz w:val="20"/>
          <w:szCs w:val="20"/>
        </w:rPr>
        <w:t xml:space="preserve">    </w:t>
      </w:r>
      <w:r w:rsidRPr="00E84A20">
        <w:rPr>
          <w:rFonts w:ascii="Arial Narrow" w:hAnsi="Arial Narrow"/>
          <w:sz w:val="20"/>
          <w:szCs w:val="20"/>
        </w:rPr>
        <w:t>dal_____/_____/_____al _____/_____/_____, in qualità di ________________________________________</w:t>
      </w:r>
    </w:p>
    <w:p w:rsidR="00991752" w:rsidRPr="00E84A20" w:rsidRDefault="00991752" w:rsidP="00991752">
      <w:pPr>
        <w:numPr>
          <w:ilvl w:val="12"/>
          <w:numId w:val="0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120" w:line="360" w:lineRule="auto"/>
        <w:ind w:left="60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      </w:t>
      </w:r>
      <w:r>
        <w:rPr>
          <w:rFonts w:ascii="Arial Narrow" w:hAnsi="Arial Narrow"/>
          <w:sz w:val="20"/>
          <w:szCs w:val="20"/>
        </w:rPr>
        <w:t xml:space="preserve">     </w:t>
      </w:r>
      <w:r w:rsidRPr="00E84A20">
        <w:rPr>
          <w:rFonts w:ascii="Arial Narrow" w:hAnsi="Arial Narrow"/>
          <w:sz w:val="20"/>
          <w:szCs w:val="20"/>
        </w:rPr>
        <w:t>_____________________________________categoria/livello_____________CCNL______________________</w:t>
      </w:r>
    </w:p>
    <w:p w:rsidR="00991752" w:rsidRPr="00E84A20" w:rsidRDefault="00991752" w:rsidP="00991752">
      <w:pPr>
        <w:numPr>
          <w:ilvl w:val="12"/>
          <w:numId w:val="0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120" w:line="360" w:lineRule="auto"/>
        <w:ind w:left="60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      </w:t>
      </w:r>
      <w:r>
        <w:rPr>
          <w:rFonts w:ascii="Arial Narrow" w:hAnsi="Arial Narrow"/>
          <w:sz w:val="20"/>
          <w:szCs w:val="20"/>
        </w:rPr>
        <w:t xml:space="preserve">  </w:t>
      </w:r>
      <w:r w:rsidRPr="00E84A2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Pr="00E84A20">
        <w:rPr>
          <w:rFonts w:ascii="Arial Narrow" w:hAnsi="Arial Narrow"/>
          <w:sz w:val="20"/>
          <w:szCs w:val="20"/>
        </w:rPr>
        <w:t>presso______________________________________________________________________________________</w:t>
      </w:r>
    </w:p>
    <w:p w:rsidR="00991752" w:rsidRPr="00E84A20" w:rsidRDefault="00991752" w:rsidP="00991752">
      <w:pPr>
        <w:numPr>
          <w:ilvl w:val="12"/>
          <w:numId w:val="0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120" w:line="360" w:lineRule="auto"/>
        <w:ind w:left="60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       </w:t>
      </w:r>
      <w:r>
        <w:rPr>
          <w:rFonts w:ascii="Arial Narrow" w:hAnsi="Arial Narrow"/>
          <w:sz w:val="20"/>
          <w:szCs w:val="20"/>
        </w:rPr>
        <w:t xml:space="preserve">   </w:t>
      </w:r>
      <w:r w:rsidRPr="00E84A20">
        <w:rPr>
          <w:rFonts w:ascii="Arial Narrow" w:hAnsi="Arial Narrow"/>
          <w:sz w:val="20"/>
          <w:szCs w:val="20"/>
        </w:rPr>
        <w:t>dal_____/_____/_____al _____/_____/_____, in qualità di ________________________________________</w:t>
      </w:r>
    </w:p>
    <w:p w:rsidR="00991752" w:rsidRPr="00E84A20" w:rsidRDefault="00991752" w:rsidP="00991752">
      <w:pPr>
        <w:numPr>
          <w:ilvl w:val="12"/>
          <w:numId w:val="0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120" w:line="360" w:lineRule="auto"/>
        <w:ind w:left="60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      </w:t>
      </w:r>
      <w:r>
        <w:rPr>
          <w:rFonts w:ascii="Arial Narrow" w:hAnsi="Arial Narrow"/>
          <w:sz w:val="20"/>
          <w:szCs w:val="20"/>
        </w:rPr>
        <w:t xml:space="preserve">    </w:t>
      </w:r>
      <w:r w:rsidRPr="00E84A20">
        <w:rPr>
          <w:rFonts w:ascii="Arial Narrow" w:hAnsi="Arial Narrow"/>
          <w:sz w:val="20"/>
          <w:szCs w:val="20"/>
        </w:rPr>
        <w:t>_____________________________________categoria/livello_____________CCNL______________________</w:t>
      </w:r>
    </w:p>
    <w:p w:rsidR="00991752" w:rsidRPr="00E84A20" w:rsidRDefault="00991752" w:rsidP="00991752">
      <w:pPr>
        <w:numPr>
          <w:ilvl w:val="12"/>
          <w:numId w:val="0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       </w:t>
      </w:r>
      <w:r>
        <w:rPr>
          <w:rFonts w:ascii="Arial Narrow" w:hAnsi="Arial Narrow"/>
          <w:sz w:val="20"/>
          <w:szCs w:val="20"/>
        </w:rPr>
        <w:t xml:space="preserve">    </w:t>
      </w:r>
      <w:r w:rsidRPr="00E84A20">
        <w:rPr>
          <w:rFonts w:ascii="Arial Narrow" w:hAnsi="Arial Narrow"/>
          <w:sz w:val="20"/>
          <w:szCs w:val="20"/>
        </w:rPr>
        <w:t xml:space="preserve">presso______________________________________________________________________________________ </w:t>
      </w:r>
    </w:p>
    <w:p w:rsidR="00991752" w:rsidRPr="00E84A20" w:rsidRDefault="00991752" w:rsidP="00991752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ind w:left="527" w:hanging="357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di aver effettuato il versamento richiesto della somma di € 20,00,  sul c/c postale n. 12884649, intestato a: Azienda USL Teramo, Settore Bilancio – Ragioneria, Circonvallazione Ragusa, n. 1, 64100 Teramo, causale versamento: contributo spese corso OSS anno </w:t>
      </w:r>
      <w:r w:rsidR="005651E5">
        <w:rPr>
          <w:rFonts w:ascii="Arial Narrow" w:hAnsi="Arial Narrow"/>
          <w:sz w:val="20"/>
          <w:szCs w:val="20"/>
        </w:rPr>
        <w:t>20</w:t>
      </w:r>
      <w:r w:rsidR="00AB7D84">
        <w:rPr>
          <w:rFonts w:ascii="Arial Narrow" w:hAnsi="Arial Narrow"/>
          <w:sz w:val="20"/>
          <w:szCs w:val="20"/>
        </w:rPr>
        <w:t>2</w:t>
      </w:r>
      <w:r w:rsidR="006E36F6">
        <w:rPr>
          <w:rFonts w:ascii="Arial Narrow" w:hAnsi="Arial Narrow"/>
          <w:sz w:val="20"/>
          <w:szCs w:val="20"/>
        </w:rPr>
        <w:t>3</w:t>
      </w:r>
      <w:r w:rsidRPr="00E84A20">
        <w:rPr>
          <w:rFonts w:ascii="Arial Narrow" w:hAnsi="Arial Narrow"/>
          <w:sz w:val="20"/>
          <w:szCs w:val="20"/>
        </w:rPr>
        <w:t>, di cui si allega la ricevuta;</w:t>
      </w:r>
    </w:p>
    <w:p w:rsidR="00991752" w:rsidRPr="00E84A20" w:rsidRDefault="00991752" w:rsidP="00991752">
      <w:pPr>
        <w:widowControl w:val="0"/>
        <w:numPr>
          <w:ilvl w:val="0"/>
          <w:numId w:val="5"/>
        </w:numPr>
        <w:tabs>
          <w:tab w:val="left" w:pos="4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>di eleggere il seguente domicilio ove inviare ogni comunicazione relativa al presente avviso: Sig. ____________________________________, Via ____________________________, n. _____, CAP ________, Comune _________________________________, Prov._______, tel. n. ______________________________,</w:t>
      </w:r>
    </w:p>
    <w:p w:rsidR="00991752" w:rsidRPr="00E84A20" w:rsidRDefault="00991752" w:rsidP="00991752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email___________________________________________________________________________________; </w:t>
      </w:r>
    </w:p>
    <w:p w:rsidR="00991752" w:rsidRPr="00E84A20" w:rsidRDefault="00991752" w:rsidP="00991752">
      <w:pPr>
        <w:widowControl w:val="0"/>
        <w:numPr>
          <w:ilvl w:val="0"/>
          <w:numId w:val="5"/>
        </w:numPr>
        <w:tabs>
          <w:tab w:val="left" w:pos="4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>di dare il proprio consenso al trattamento dei dati personali ai sensi del D. Lgs. 30 giugno 2003, n. 196.</w:t>
      </w:r>
    </w:p>
    <w:p w:rsidR="00991752" w:rsidRPr="00E84A20" w:rsidRDefault="00991752" w:rsidP="00991752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ind w:left="60"/>
        <w:jc w:val="both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>Alla presente si allega:</w:t>
      </w:r>
    </w:p>
    <w:p w:rsidR="00991752" w:rsidRPr="00E84A20" w:rsidRDefault="00991752" w:rsidP="00991752">
      <w:pPr>
        <w:widowControl w:val="0"/>
        <w:numPr>
          <w:ilvl w:val="0"/>
          <w:numId w:val="5"/>
        </w:numPr>
        <w:tabs>
          <w:tab w:val="left" w:pos="4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>copia del versamento suddetto;</w:t>
      </w:r>
    </w:p>
    <w:p w:rsidR="00991752" w:rsidRPr="00E84A20" w:rsidRDefault="00991752" w:rsidP="00991752">
      <w:pPr>
        <w:widowControl w:val="0"/>
        <w:numPr>
          <w:ilvl w:val="0"/>
          <w:numId w:val="5"/>
        </w:numPr>
        <w:tabs>
          <w:tab w:val="left" w:pos="4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>fotocopia del documento di riconoscimento in corso di validità’;</w:t>
      </w:r>
    </w:p>
    <w:p w:rsidR="00991752" w:rsidRDefault="00991752" w:rsidP="00991752">
      <w:pPr>
        <w:widowControl w:val="0"/>
        <w:numPr>
          <w:ilvl w:val="0"/>
          <w:numId w:val="5"/>
        </w:numPr>
        <w:tabs>
          <w:tab w:val="left" w:pos="4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dichiarazione di equipollenza (solo in caso di  titolo di studio conseguito presso istituzioni scolastiche straniere).  </w:t>
      </w:r>
    </w:p>
    <w:p w:rsidR="00991752" w:rsidRPr="00E84A20" w:rsidRDefault="00991752" w:rsidP="00991752">
      <w:pPr>
        <w:widowControl w:val="0"/>
        <w:numPr>
          <w:ilvl w:val="0"/>
          <w:numId w:val="5"/>
        </w:numPr>
        <w:tabs>
          <w:tab w:val="left" w:pos="4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                                                  </w:t>
      </w:r>
    </w:p>
    <w:p w:rsidR="00991752" w:rsidRPr="00E84A20" w:rsidRDefault="00636999" w:rsidP="00991752">
      <w:pPr>
        <w:tabs>
          <w:tab w:val="left" w:pos="3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</w:t>
      </w:r>
      <w:r w:rsidR="00991752" w:rsidRPr="00E84A20">
        <w:rPr>
          <w:rFonts w:ascii="Arial Narrow" w:hAnsi="Arial Narrow"/>
          <w:sz w:val="20"/>
          <w:szCs w:val="20"/>
        </w:rPr>
        <w:t>Firma</w:t>
      </w:r>
    </w:p>
    <w:p w:rsidR="00991752" w:rsidRPr="00E84A20" w:rsidRDefault="00991752" w:rsidP="00991752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</w:t>
      </w:r>
    </w:p>
    <w:p w:rsidR="00991752" w:rsidRDefault="00991752" w:rsidP="00991752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                                                           </w:t>
      </w:r>
      <w:r w:rsidR="00901F44">
        <w:rPr>
          <w:rFonts w:ascii="Arial Narrow" w:hAnsi="Arial Narrow"/>
          <w:sz w:val="20"/>
          <w:szCs w:val="20"/>
        </w:rPr>
        <w:t xml:space="preserve">                  </w:t>
      </w:r>
      <w:r w:rsidRPr="00E84A20">
        <w:rPr>
          <w:rFonts w:ascii="Arial Narrow" w:hAnsi="Arial Narrow"/>
          <w:sz w:val="20"/>
          <w:szCs w:val="20"/>
        </w:rPr>
        <w:t xml:space="preserve">_____________________________________  </w:t>
      </w:r>
    </w:p>
    <w:p w:rsidR="00991752" w:rsidRDefault="00991752" w:rsidP="00991752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0"/>
          <w:szCs w:val="20"/>
        </w:rPr>
      </w:pPr>
    </w:p>
    <w:p w:rsidR="00991752" w:rsidRDefault="00991752" w:rsidP="00991752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0"/>
          <w:szCs w:val="20"/>
        </w:rPr>
      </w:pPr>
    </w:p>
    <w:p w:rsidR="00991752" w:rsidRDefault="00991752" w:rsidP="00991752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0"/>
          <w:szCs w:val="20"/>
        </w:rPr>
      </w:pPr>
    </w:p>
    <w:p w:rsidR="00991752" w:rsidRDefault="00991752" w:rsidP="00991752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0"/>
          <w:szCs w:val="20"/>
        </w:rPr>
      </w:pPr>
    </w:p>
    <w:p w:rsidR="00991752" w:rsidRPr="00E84A20" w:rsidRDefault="00991752" w:rsidP="00991752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                       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91752" w:rsidRPr="00E84A20" w:rsidTr="00636999">
        <w:trPr>
          <w:trHeight w:val="313"/>
        </w:trPr>
        <w:tc>
          <w:tcPr>
            <w:tcW w:w="10207" w:type="dxa"/>
            <w:shd w:val="pct5" w:color="000000" w:fill="FFFFFF"/>
          </w:tcPr>
          <w:p w:rsidR="00991752" w:rsidRPr="00E84A20" w:rsidRDefault="00991752" w:rsidP="002645A0">
            <w:pPr>
              <w:overflowPunct w:val="0"/>
              <w:autoSpaceDE w:val="0"/>
              <w:autoSpaceDN w:val="0"/>
              <w:adjustRightInd w:val="0"/>
              <w:ind w:right="-211"/>
              <w:jc w:val="center"/>
              <w:textAlignment w:val="baseline"/>
              <w:rPr>
                <w:rFonts w:ascii="Arial Narrow" w:hAnsi="Arial Narrow"/>
                <w:b/>
                <w:sz w:val="22"/>
                <w:szCs w:val="20"/>
              </w:rPr>
            </w:pPr>
            <w:r w:rsidRPr="00E84A20">
              <w:rPr>
                <w:rFonts w:ascii="Arial Narrow" w:hAnsi="Arial Narrow"/>
                <w:b/>
                <w:sz w:val="22"/>
                <w:szCs w:val="20"/>
              </w:rPr>
              <w:lastRenderedPageBreak/>
              <w:t>DICHIARAZIONE SOSTITUTIVA DI CERTIFICAZIONE</w:t>
            </w:r>
          </w:p>
        </w:tc>
      </w:tr>
    </w:tbl>
    <w:p w:rsidR="00991752" w:rsidRPr="00E84A20" w:rsidRDefault="00991752" w:rsidP="009917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sz w:val="22"/>
          <w:szCs w:val="20"/>
        </w:rPr>
      </w:pPr>
    </w:p>
    <w:p w:rsidR="00991752" w:rsidRPr="00E84A20" w:rsidRDefault="00991752" w:rsidP="009917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>(art. 46 del D.P.R. 28 dicembre 2000, n. 445 - Testo unico delle disposizioni legislative e regolamentari in materia di documentazione amministrativa -)</w:t>
      </w:r>
    </w:p>
    <w:p w:rsidR="00991752" w:rsidRPr="00E84A20" w:rsidRDefault="00991752" w:rsidP="009917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sz w:val="22"/>
          <w:szCs w:val="20"/>
        </w:rPr>
      </w:pPr>
    </w:p>
    <w:p w:rsidR="00991752" w:rsidRPr="00E84A20" w:rsidRDefault="00991752" w:rsidP="0099175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 xml:space="preserve">Il/La sottoscritto/a _____________________ nato/a </w:t>
      </w:r>
      <w:proofErr w:type="spellStart"/>
      <w:r w:rsidRPr="00E84A20">
        <w:rPr>
          <w:rFonts w:ascii="Arial Narrow" w:hAnsi="Arial Narrow"/>
          <w:sz w:val="22"/>
          <w:szCs w:val="20"/>
        </w:rPr>
        <w:t>a</w:t>
      </w:r>
      <w:proofErr w:type="spellEnd"/>
      <w:r w:rsidRPr="00E84A20">
        <w:rPr>
          <w:rFonts w:ascii="Arial Narrow" w:hAnsi="Arial Narrow"/>
          <w:sz w:val="22"/>
          <w:szCs w:val="20"/>
        </w:rPr>
        <w:t xml:space="preserve"> ______________ il _____________ residente a ___________________________________________________ con riferimento all’avviso pubblico per l’ammissione al corso annuale per il conseguimento dell’attestato di qualifica di “OPERATORE SOCIO-SANITARIO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E84A20">
          <w:rPr>
            <w:rFonts w:ascii="Arial Narrow" w:hAnsi="Arial Narrow"/>
            <w:sz w:val="22"/>
            <w:szCs w:val="20"/>
          </w:rPr>
          <w:t>76 in</w:t>
        </w:r>
      </w:smartTag>
      <w:r w:rsidRPr="00E84A20">
        <w:rPr>
          <w:rFonts w:ascii="Arial Narrow" w:hAnsi="Arial Narrow"/>
          <w:sz w:val="22"/>
          <w:szCs w:val="20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991752" w:rsidRPr="00E84A20" w:rsidRDefault="00991752" w:rsidP="0099175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Cs/>
          <w:szCs w:val="20"/>
        </w:rPr>
      </w:pPr>
      <w:r w:rsidRPr="00E84A20">
        <w:rPr>
          <w:rFonts w:ascii="Arial Narrow" w:hAnsi="Arial Narrow"/>
          <w:bCs/>
          <w:snapToGrid w:val="0"/>
          <w:szCs w:val="20"/>
        </w:rPr>
        <w:t xml:space="preserve">informato/a su quanto previsto dal </w:t>
      </w:r>
      <w:r w:rsidRPr="005A6930">
        <w:rPr>
          <w:rFonts w:ascii="Arial Narrow" w:hAnsi="Arial Narrow"/>
          <w:bCs/>
          <w:snapToGrid w:val="0"/>
          <w:szCs w:val="20"/>
        </w:rPr>
        <w:t>GDPR – Regolamento UE 2016/679.</w:t>
      </w:r>
      <w:r w:rsidRPr="00E84A20">
        <w:rPr>
          <w:rFonts w:ascii="Arial Narrow" w:hAnsi="Arial Narrow"/>
          <w:bCs/>
          <w:szCs w:val="20"/>
        </w:rPr>
        <w:t>;</w:t>
      </w:r>
    </w:p>
    <w:p w:rsidR="00991752" w:rsidRPr="00E84A20" w:rsidRDefault="00991752" w:rsidP="0099175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0"/>
        </w:rPr>
      </w:pPr>
    </w:p>
    <w:p w:rsidR="00991752" w:rsidRPr="00E84A20" w:rsidRDefault="00991752" w:rsidP="0099175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Arial Narrow" w:hAnsi="Arial Narrow"/>
          <w:b/>
          <w:spacing w:val="80"/>
          <w:sz w:val="22"/>
          <w:szCs w:val="20"/>
        </w:rPr>
      </w:pPr>
      <w:r w:rsidRPr="00E84A20">
        <w:rPr>
          <w:rFonts w:ascii="Arial Narrow" w:hAnsi="Arial Narrow"/>
          <w:b/>
          <w:spacing w:val="80"/>
          <w:sz w:val="22"/>
          <w:szCs w:val="20"/>
        </w:rPr>
        <w:t>DICHIARA</w:t>
      </w:r>
    </w:p>
    <w:p w:rsidR="00991752" w:rsidRPr="00E84A20" w:rsidRDefault="00991752" w:rsidP="00991752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Arial Narrow" w:hAnsi="Arial Narrow"/>
          <w:spacing w:val="80"/>
          <w:sz w:val="22"/>
          <w:szCs w:val="20"/>
        </w:rPr>
      </w:pPr>
    </w:p>
    <w:p w:rsidR="00991752" w:rsidRPr="00E84A20" w:rsidRDefault="00991752" w:rsidP="00991752">
      <w:pPr>
        <w:overflowPunct w:val="0"/>
        <w:autoSpaceDE w:val="0"/>
        <w:autoSpaceDN w:val="0"/>
        <w:adjustRightInd w:val="0"/>
        <w:spacing w:line="480" w:lineRule="auto"/>
        <w:ind w:left="284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>- Di essere in possesso del Diploma di Scuola dell’obbligo, conseguito presso _____________________________nell’anno_____________;</w:t>
      </w:r>
    </w:p>
    <w:p w:rsidR="00991752" w:rsidRPr="00E84A20" w:rsidRDefault="00991752" w:rsidP="00991752">
      <w:pPr>
        <w:overflowPunct w:val="0"/>
        <w:autoSpaceDE w:val="0"/>
        <w:autoSpaceDN w:val="0"/>
        <w:adjustRightInd w:val="0"/>
        <w:spacing w:line="480" w:lineRule="auto"/>
        <w:ind w:left="284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>-    Di essere in possesso degli ulteriori titoli di studio: *</w:t>
      </w:r>
    </w:p>
    <w:p w:rsidR="00991752" w:rsidRPr="00E84A20" w:rsidRDefault="00991752" w:rsidP="00991752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 xml:space="preserve">      _________________________________conseguito presso _______________________________</w:t>
      </w:r>
    </w:p>
    <w:p w:rsidR="00991752" w:rsidRPr="00E84A20" w:rsidRDefault="00991752" w:rsidP="00991752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 xml:space="preserve">     nell’anno __________, con votazione________________;</w:t>
      </w:r>
    </w:p>
    <w:p w:rsidR="00991752" w:rsidRPr="00E84A20" w:rsidRDefault="00991752" w:rsidP="00991752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 xml:space="preserve">    ___________________________________conseguito presso _______________________________</w:t>
      </w:r>
    </w:p>
    <w:p w:rsidR="00991752" w:rsidRPr="00E84A20" w:rsidRDefault="00991752" w:rsidP="00991752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 xml:space="preserve">     nell’anno __________, con votazione________________;</w:t>
      </w:r>
    </w:p>
    <w:p w:rsidR="00991752" w:rsidRPr="00E84A20" w:rsidRDefault="00991752" w:rsidP="0099175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0"/>
        </w:rPr>
      </w:pPr>
    </w:p>
    <w:p w:rsidR="00991752" w:rsidRPr="00E84A20" w:rsidRDefault="00991752" w:rsidP="0099175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0"/>
        </w:rPr>
      </w:pPr>
    </w:p>
    <w:p w:rsidR="00991752" w:rsidRPr="00E84A20" w:rsidRDefault="00991752" w:rsidP="0099175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>___________________________</w:t>
      </w:r>
    </w:p>
    <w:p w:rsidR="00991752" w:rsidRPr="00E84A20" w:rsidRDefault="00991752" w:rsidP="00991752">
      <w:pPr>
        <w:tabs>
          <w:tab w:val="left" w:pos="1134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ab/>
        <w:t>(luogo e data)</w:t>
      </w:r>
    </w:p>
    <w:p w:rsidR="00991752" w:rsidRPr="00E84A20" w:rsidRDefault="00991752" w:rsidP="00991752">
      <w:pPr>
        <w:tabs>
          <w:tab w:val="left" w:pos="1134"/>
          <w:tab w:val="left" w:pos="6237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0"/>
        </w:rPr>
      </w:pPr>
    </w:p>
    <w:p w:rsidR="00991752" w:rsidRPr="00E84A20" w:rsidRDefault="00991752" w:rsidP="00991752">
      <w:pPr>
        <w:tabs>
          <w:tab w:val="left" w:pos="1134"/>
          <w:tab w:val="left" w:pos="6237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0"/>
        </w:rPr>
      </w:pPr>
    </w:p>
    <w:p w:rsidR="00991752" w:rsidRPr="00E84A20" w:rsidRDefault="00991752" w:rsidP="00991752">
      <w:pPr>
        <w:tabs>
          <w:tab w:val="left" w:pos="1134"/>
          <w:tab w:val="left" w:pos="6237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0"/>
        </w:rPr>
      </w:pPr>
    </w:p>
    <w:p w:rsidR="00991752" w:rsidRPr="00E84A20" w:rsidRDefault="00991752" w:rsidP="00991752">
      <w:pPr>
        <w:tabs>
          <w:tab w:val="left" w:pos="1134"/>
          <w:tab w:val="left" w:pos="6237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ab/>
      </w:r>
      <w:r w:rsidRPr="00E84A20">
        <w:rPr>
          <w:rFonts w:ascii="Arial Narrow" w:hAnsi="Arial Narrow"/>
          <w:sz w:val="22"/>
          <w:szCs w:val="20"/>
        </w:rPr>
        <w:tab/>
        <w:t>Il dichiarante</w:t>
      </w:r>
    </w:p>
    <w:p w:rsidR="00991752" w:rsidRPr="00E84A20" w:rsidRDefault="00991752" w:rsidP="00991752">
      <w:pPr>
        <w:tabs>
          <w:tab w:val="left" w:pos="1134"/>
          <w:tab w:val="left" w:pos="6237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0"/>
        </w:rPr>
      </w:pPr>
    </w:p>
    <w:p w:rsidR="00991752" w:rsidRPr="00E84A20" w:rsidRDefault="00991752" w:rsidP="00991752">
      <w:pPr>
        <w:tabs>
          <w:tab w:val="left" w:pos="1134"/>
          <w:tab w:val="left" w:pos="6237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0"/>
        </w:rPr>
      </w:pPr>
    </w:p>
    <w:p w:rsidR="00991752" w:rsidRPr="00E84A20" w:rsidRDefault="00991752" w:rsidP="00991752">
      <w:pPr>
        <w:tabs>
          <w:tab w:val="left" w:pos="1134"/>
          <w:tab w:val="left" w:pos="5245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ab/>
      </w:r>
      <w:r w:rsidRPr="00E84A20">
        <w:rPr>
          <w:rFonts w:ascii="Arial Narrow" w:hAnsi="Arial Narrow"/>
          <w:sz w:val="22"/>
          <w:szCs w:val="20"/>
        </w:rPr>
        <w:tab/>
        <w:t xml:space="preserve"> ______________________________</w:t>
      </w:r>
    </w:p>
    <w:p w:rsidR="00991752" w:rsidRPr="00E84A20" w:rsidRDefault="00991752" w:rsidP="00991752">
      <w:pPr>
        <w:tabs>
          <w:tab w:val="left" w:pos="1134"/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0"/>
        </w:rPr>
      </w:pPr>
    </w:p>
    <w:p w:rsidR="00991752" w:rsidRDefault="00991752" w:rsidP="00991752">
      <w:pPr>
        <w:tabs>
          <w:tab w:val="left" w:pos="1134"/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0"/>
        </w:rPr>
      </w:pPr>
    </w:p>
    <w:p w:rsidR="00991752" w:rsidRPr="00E84A20" w:rsidRDefault="00991752" w:rsidP="00991752">
      <w:pPr>
        <w:tabs>
          <w:tab w:val="left" w:pos="1134"/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0"/>
        </w:rPr>
      </w:pPr>
    </w:p>
    <w:p w:rsidR="00991752" w:rsidRPr="00E84A20" w:rsidRDefault="00991752" w:rsidP="0099175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* Indicare tutti i titoli di studio e professionali posseduti. In caso di titoli conseguiti presso istituzioni scolastiche straniere dovrà essere presentata la </w:t>
      </w:r>
      <w:r w:rsidRPr="00E84A20">
        <w:rPr>
          <w:rFonts w:ascii="Arial Narrow" w:hAnsi="Arial Narrow"/>
          <w:b/>
          <w:sz w:val="20"/>
          <w:szCs w:val="20"/>
        </w:rPr>
        <w:t xml:space="preserve">dichiarazione di equipollenza rilasciata da un Ufficio Scolastico Provinciale. </w:t>
      </w:r>
    </w:p>
    <w:p w:rsidR="00991752" w:rsidRPr="00E84A20" w:rsidRDefault="00991752" w:rsidP="00991752">
      <w:pPr>
        <w:tabs>
          <w:tab w:val="left" w:pos="1134"/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b/>
          <w:sz w:val="20"/>
          <w:szCs w:val="20"/>
        </w:rPr>
        <w:t>N.B.</w:t>
      </w:r>
      <w:r w:rsidRPr="00E84A20">
        <w:rPr>
          <w:rFonts w:ascii="Arial Narrow" w:hAnsi="Arial Narrow"/>
          <w:sz w:val="20"/>
          <w:szCs w:val="20"/>
        </w:rPr>
        <w:t xml:space="preserve"> La presente dichiarazione non necessita dell’autenticazione della firma e sostituisce a tutti gli effetti le normali certificazioni richieste o destinate ad una pubblica amministrazione.</w:t>
      </w:r>
    </w:p>
    <w:p w:rsidR="00991752" w:rsidRPr="00E84A20" w:rsidRDefault="00991752" w:rsidP="00991752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Si precisa, inoltre, che per una corretta e puntuale valutazione dei titoli è consigliabile allegare </w:t>
      </w:r>
      <w:r w:rsidRPr="00E84A20">
        <w:rPr>
          <w:rFonts w:ascii="Arial Narrow" w:hAnsi="Arial Narrow"/>
          <w:b/>
          <w:sz w:val="20"/>
          <w:szCs w:val="20"/>
        </w:rPr>
        <w:t>fotocopia semplice di tutti i titoli che il candidato intende far valere</w:t>
      </w:r>
      <w:r w:rsidRPr="00E84A20">
        <w:rPr>
          <w:rFonts w:ascii="Arial Narrow" w:hAnsi="Arial Narrow"/>
          <w:sz w:val="20"/>
          <w:szCs w:val="20"/>
        </w:rPr>
        <w:t>.</w:t>
      </w:r>
    </w:p>
    <w:p w:rsidR="00991752" w:rsidRDefault="00991752" w:rsidP="00991752">
      <w:pPr>
        <w:tabs>
          <w:tab w:val="left" w:pos="1134"/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E84A20">
        <w:rPr>
          <w:rFonts w:ascii="Arial Narrow" w:hAnsi="Arial Narrow"/>
          <w:b/>
          <w:sz w:val="20"/>
          <w:szCs w:val="20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991752" w:rsidRDefault="00991752" w:rsidP="00991752">
      <w:pPr>
        <w:tabs>
          <w:tab w:val="left" w:pos="1134"/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/>
          <w:sz w:val="20"/>
          <w:szCs w:val="20"/>
        </w:rPr>
      </w:pPr>
    </w:p>
    <w:p w:rsidR="00991752" w:rsidRDefault="00991752" w:rsidP="00991752">
      <w:pPr>
        <w:tabs>
          <w:tab w:val="left" w:pos="1134"/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/>
          <w:sz w:val="20"/>
          <w:szCs w:val="20"/>
        </w:rPr>
      </w:pPr>
    </w:p>
    <w:p w:rsidR="00ED752D" w:rsidRDefault="00ED752D" w:rsidP="00991752">
      <w:pPr>
        <w:tabs>
          <w:tab w:val="left" w:pos="1134"/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/>
          <w:sz w:val="20"/>
          <w:szCs w:val="20"/>
        </w:rPr>
      </w:pPr>
    </w:p>
    <w:p w:rsidR="00ED752D" w:rsidRDefault="00ED752D" w:rsidP="00991752">
      <w:pPr>
        <w:tabs>
          <w:tab w:val="left" w:pos="1134"/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901F44" w:rsidRPr="00E84A20" w:rsidRDefault="00901F44" w:rsidP="00991752">
      <w:pPr>
        <w:tabs>
          <w:tab w:val="left" w:pos="1134"/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0"/>
          <w:szCs w:val="20"/>
        </w:rPr>
      </w:pPr>
    </w:p>
    <w:tbl>
      <w:tblPr>
        <w:tblW w:w="935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91752" w:rsidRPr="00E84A20" w:rsidTr="002645A0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:rsidR="00991752" w:rsidRPr="00E84A20" w:rsidRDefault="00991752" w:rsidP="002645A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Arial Narrow" w:hAnsi="Arial Narrow"/>
                <w:sz w:val="22"/>
                <w:szCs w:val="20"/>
                <w:u w:val="single"/>
              </w:rPr>
            </w:pPr>
            <w:r w:rsidRPr="00E84A20">
              <w:rPr>
                <w:rFonts w:ascii="Arial Narrow" w:hAnsi="Arial Narrow"/>
                <w:sz w:val="22"/>
                <w:szCs w:val="20"/>
                <w:u w:val="single"/>
              </w:rPr>
              <w:lastRenderedPageBreak/>
              <w:t xml:space="preserve">                                  DICHIARAZIONE SOSTITUTIVA DELL'ATTO DI NOTORIETÀ</w:t>
            </w:r>
          </w:p>
        </w:tc>
      </w:tr>
    </w:tbl>
    <w:p w:rsidR="00991752" w:rsidRPr="00E84A20" w:rsidRDefault="00991752" w:rsidP="009917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>(artt. 19 e 47 del D.P.R. 28 dicembre 2000, n. 445 - Testo unico delle disposizioni legislative e regolamentari in materia di documentazione amministrativa -)</w:t>
      </w:r>
    </w:p>
    <w:p w:rsidR="00991752" w:rsidRPr="00E84A20" w:rsidRDefault="00991752" w:rsidP="009917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sz w:val="22"/>
          <w:szCs w:val="20"/>
        </w:rPr>
      </w:pPr>
    </w:p>
    <w:p w:rsidR="00991752" w:rsidRPr="00E84A20" w:rsidRDefault="00991752" w:rsidP="009917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/>
          <w:sz w:val="22"/>
          <w:szCs w:val="20"/>
        </w:rPr>
      </w:pPr>
    </w:p>
    <w:p w:rsidR="00991752" w:rsidRPr="00E84A20" w:rsidRDefault="00991752" w:rsidP="0099175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 xml:space="preserve">Il/La sottoscritto/a _________________________ nato/a </w:t>
      </w:r>
      <w:proofErr w:type="spellStart"/>
      <w:r w:rsidRPr="00E84A20">
        <w:rPr>
          <w:rFonts w:ascii="Arial Narrow" w:hAnsi="Arial Narrow"/>
          <w:sz w:val="22"/>
          <w:szCs w:val="20"/>
        </w:rPr>
        <w:t>a</w:t>
      </w:r>
      <w:proofErr w:type="spellEnd"/>
      <w:r w:rsidRPr="00E84A20">
        <w:rPr>
          <w:rFonts w:ascii="Arial Narrow" w:hAnsi="Arial Narrow"/>
          <w:sz w:val="22"/>
          <w:szCs w:val="20"/>
        </w:rPr>
        <w:t xml:space="preserve"> _____________________ il___________ residente a _______________________________________________________________ con riferimento all’avviso pubblico per l’ammissione al corso annuale per il conseguimento dell’attestato di qualifica di “OPERATORE SOCIO-SANITARIO,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E84A20">
          <w:rPr>
            <w:rFonts w:ascii="Arial Narrow" w:hAnsi="Arial Narrow"/>
            <w:sz w:val="22"/>
            <w:szCs w:val="20"/>
          </w:rPr>
          <w:t>76 in</w:t>
        </w:r>
      </w:smartTag>
      <w:r w:rsidRPr="00E84A20">
        <w:rPr>
          <w:rFonts w:ascii="Arial Narrow" w:hAnsi="Arial Narrow"/>
          <w:sz w:val="22"/>
          <w:szCs w:val="20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991752" w:rsidRPr="00E84A20" w:rsidRDefault="00991752" w:rsidP="0099175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pacing w:val="80"/>
          <w:sz w:val="22"/>
          <w:szCs w:val="20"/>
        </w:rPr>
      </w:pPr>
      <w:r w:rsidRPr="00E84A20">
        <w:rPr>
          <w:rFonts w:ascii="Arial Narrow" w:hAnsi="Arial Narrow"/>
          <w:szCs w:val="20"/>
        </w:rPr>
        <w:t>informato/a su quanto previsto dal</w:t>
      </w:r>
      <w:r w:rsidRPr="00E84A20">
        <w:rPr>
          <w:rFonts w:ascii="Arial Narrow" w:hAnsi="Arial Narrow"/>
          <w:snapToGrid w:val="0"/>
          <w:szCs w:val="20"/>
        </w:rPr>
        <w:t xml:space="preserve"> </w:t>
      </w:r>
      <w:r w:rsidRPr="005A6930">
        <w:rPr>
          <w:rFonts w:ascii="Arial Narrow" w:hAnsi="Arial Narrow"/>
          <w:snapToGrid w:val="0"/>
          <w:szCs w:val="20"/>
        </w:rPr>
        <w:t>GDPR – Regolamento UE 2016/679.</w:t>
      </w:r>
    </w:p>
    <w:p w:rsidR="00991752" w:rsidRPr="00E84A20" w:rsidRDefault="00991752" w:rsidP="00991752">
      <w:pPr>
        <w:keepNext/>
        <w:overflowPunct w:val="0"/>
        <w:autoSpaceDE w:val="0"/>
        <w:autoSpaceDN w:val="0"/>
        <w:adjustRightInd w:val="0"/>
        <w:ind w:left="284"/>
        <w:jc w:val="center"/>
        <w:textAlignment w:val="baseline"/>
        <w:outlineLvl w:val="8"/>
        <w:rPr>
          <w:rFonts w:ascii="Arial Narrow" w:hAnsi="Arial Narrow"/>
          <w:b/>
          <w:spacing w:val="80"/>
          <w:sz w:val="22"/>
          <w:szCs w:val="20"/>
        </w:rPr>
      </w:pPr>
      <w:r w:rsidRPr="00E84A20">
        <w:rPr>
          <w:rFonts w:ascii="Arial Narrow" w:hAnsi="Arial Narrow"/>
          <w:b/>
          <w:spacing w:val="80"/>
          <w:sz w:val="22"/>
          <w:szCs w:val="20"/>
        </w:rPr>
        <w:t>DICHIARA</w:t>
      </w:r>
    </w:p>
    <w:p w:rsidR="00991752" w:rsidRPr="00E84A20" w:rsidRDefault="00991752" w:rsidP="00991752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Arial Narrow" w:hAnsi="Arial Narrow"/>
          <w:spacing w:val="80"/>
          <w:sz w:val="22"/>
          <w:szCs w:val="20"/>
        </w:rPr>
      </w:pPr>
    </w:p>
    <w:p w:rsidR="00991752" w:rsidRPr="00E84A20" w:rsidRDefault="00991752" w:rsidP="00991752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>Di aver prestato i seguenti servizi:</w:t>
      </w:r>
    </w:p>
    <w:p w:rsidR="00991752" w:rsidRPr="00E84A20" w:rsidRDefault="00991752" w:rsidP="00991752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Arial Narrow" w:hAnsi="Arial Narrow"/>
          <w:sz w:val="22"/>
          <w:szCs w:val="20"/>
        </w:rPr>
      </w:pPr>
    </w:p>
    <w:p w:rsidR="00991752" w:rsidRPr="00E84A20" w:rsidRDefault="00991752" w:rsidP="00991752">
      <w:pPr>
        <w:numPr>
          <w:ilvl w:val="0"/>
          <w:numId w:val="5"/>
        </w:numPr>
        <w:tabs>
          <w:tab w:val="left" w:pos="420"/>
          <w:tab w:val="left" w:pos="1406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 xml:space="preserve">dal __________ al _________ in qualità di _____________________________________________, </w:t>
      </w:r>
    </w:p>
    <w:p w:rsidR="00991752" w:rsidRPr="00E84A20" w:rsidRDefault="00991752" w:rsidP="00991752">
      <w:pPr>
        <w:tabs>
          <w:tab w:val="left" w:pos="420"/>
          <w:tab w:val="left" w:pos="1406"/>
        </w:tabs>
        <w:overflowPunct w:val="0"/>
        <w:autoSpaceDE w:val="0"/>
        <w:autoSpaceDN w:val="0"/>
        <w:adjustRightInd w:val="0"/>
        <w:spacing w:line="480" w:lineRule="auto"/>
        <w:ind w:left="420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>categoria/livello_________________, CCNL___________________________________, presso __________________________________________________________________________;</w:t>
      </w:r>
    </w:p>
    <w:p w:rsidR="00991752" w:rsidRPr="00E84A20" w:rsidRDefault="00991752" w:rsidP="00991752">
      <w:pPr>
        <w:numPr>
          <w:ilvl w:val="0"/>
          <w:numId w:val="5"/>
        </w:numPr>
        <w:tabs>
          <w:tab w:val="left" w:pos="420"/>
          <w:tab w:val="left" w:pos="1406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 xml:space="preserve">dal __________ al _________ in qualità di _____________________________________________, </w:t>
      </w:r>
    </w:p>
    <w:p w:rsidR="00991752" w:rsidRPr="00E84A20" w:rsidRDefault="00991752" w:rsidP="00991752">
      <w:pPr>
        <w:tabs>
          <w:tab w:val="left" w:pos="420"/>
          <w:tab w:val="left" w:pos="1406"/>
        </w:tabs>
        <w:overflowPunct w:val="0"/>
        <w:autoSpaceDE w:val="0"/>
        <w:autoSpaceDN w:val="0"/>
        <w:adjustRightInd w:val="0"/>
        <w:spacing w:line="480" w:lineRule="auto"/>
        <w:ind w:left="420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>categoria/livello_________________, CCNL___________________________________, presso __________________________________________________________________________;</w:t>
      </w:r>
    </w:p>
    <w:p w:rsidR="00991752" w:rsidRPr="00E84A20" w:rsidRDefault="00991752" w:rsidP="00991752">
      <w:pPr>
        <w:numPr>
          <w:ilvl w:val="0"/>
          <w:numId w:val="5"/>
        </w:numPr>
        <w:tabs>
          <w:tab w:val="left" w:pos="420"/>
          <w:tab w:val="left" w:pos="1406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 xml:space="preserve">dal __________ al _________ in qualità di _____________________________________________, </w:t>
      </w:r>
    </w:p>
    <w:p w:rsidR="00991752" w:rsidRPr="00E84A20" w:rsidRDefault="00991752" w:rsidP="00991752">
      <w:pPr>
        <w:tabs>
          <w:tab w:val="left" w:pos="420"/>
          <w:tab w:val="left" w:pos="1406"/>
        </w:tabs>
        <w:overflowPunct w:val="0"/>
        <w:autoSpaceDE w:val="0"/>
        <w:autoSpaceDN w:val="0"/>
        <w:adjustRightInd w:val="0"/>
        <w:spacing w:line="480" w:lineRule="auto"/>
        <w:ind w:left="420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>categoria/livello_________________, CCNL___________________________________, presso __________________________________________________________________________;</w:t>
      </w:r>
    </w:p>
    <w:p w:rsidR="00991752" w:rsidRPr="00E84A20" w:rsidRDefault="00991752" w:rsidP="0099175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>dichiara, altresì, che non ricorrono le condizioni di cui all’ultimo comma dell’ 46 del D.P.R. 20.12.1979, n. 761.</w:t>
      </w:r>
    </w:p>
    <w:p w:rsidR="00991752" w:rsidRPr="00E84A20" w:rsidRDefault="00991752" w:rsidP="00991752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Arial Narrow" w:hAnsi="Arial Narrow"/>
          <w:sz w:val="22"/>
          <w:szCs w:val="20"/>
        </w:rPr>
      </w:pPr>
    </w:p>
    <w:p w:rsidR="00991752" w:rsidRPr="00E84A20" w:rsidRDefault="00991752" w:rsidP="0099175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>___________________________</w:t>
      </w:r>
    </w:p>
    <w:p w:rsidR="00991752" w:rsidRPr="00E84A20" w:rsidRDefault="00991752" w:rsidP="00991752">
      <w:pPr>
        <w:tabs>
          <w:tab w:val="left" w:pos="1134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ab/>
        <w:t>(luogo e data)</w:t>
      </w:r>
    </w:p>
    <w:p w:rsidR="00991752" w:rsidRPr="00E84A20" w:rsidRDefault="00991752" w:rsidP="00991752">
      <w:pPr>
        <w:tabs>
          <w:tab w:val="left" w:pos="1134"/>
          <w:tab w:val="left" w:pos="6237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2"/>
          <w:szCs w:val="20"/>
        </w:rPr>
        <w:tab/>
      </w:r>
      <w:r w:rsidRPr="00E84A20">
        <w:rPr>
          <w:rFonts w:ascii="Arial Narrow" w:hAnsi="Arial Narrow"/>
          <w:sz w:val="22"/>
          <w:szCs w:val="20"/>
        </w:rPr>
        <w:tab/>
        <w:t>Il dichiarante</w:t>
      </w:r>
    </w:p>
    <w:p w:rsidR="00991752" w:rsidRPr="00E84A20" w:rsidRDefault="00991752" w:rsidP="00991752">
      <w:pPr>
        <w:tabs>
          <w:tab w:val="left" w:pos="1134"/>
          <w:tab w:val="left" w:pos="6237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0"/>
        </w:rPr>
      </w:pPr>
    </w:p>
    <w:p w:rsidR="00991752" w:rsidRPr="00E84A20" w:rsidRDefault="00991752" w:rsidP="00991752">
      <w:pPr>
        <w:tabs>
          <w:tab w:val="left" w:pos="1134"/>
          <w:tab w:val="left" w:pos="5245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2"/>
          <w:szCs w:val="20"/>
        </w:rPr>
        <w:tab/>
      </w:r>
      <w:r w:rsidRPr="00E84A20">
        <w:rPr>
          <w:rFonts w:ascii="Arial Narrow" w:hAnsi="Arial Narrow"/>
          <w:sz w:val="22"/>
          <w:szCs w:val="20"/>
        </w:rPr>
        <w:tab/>
        <w:t>_________________________________</w:t>
      </w:r>
    </w:p>
    <w:p w:rsidR="00991752" w:rsidRDefault="00991752" w:rsidP="00991752">
      <w:pPr>
        <w:tabs>
          <w:tab w:val="left" w:pos="1134"/>
          <w:tab w:val="left" w:pos="5245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991752" w:rsidRDefault="00991752" w:rsidP="00991752">
      <w:pPr>
        <w:tabs>
          <w:tab w:val="left" w:pos="1134"/>
          <w:tab w:val="left" w:pos="5245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991752" w:rsidRPr="00E84A20" w:rsidRDefault="00991752" w:rsidP="00991752">
      <w:pPr>
        <w:tabs>
          <w:tab w:val="left" w:pos="1134"/>
          <w:tab w:val="left" w:pos="5245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sz w:val="22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  </w:t>
      </w:r>
    </w:p>
    <w:p w:rsidR="00991752" w:rsidRPr="00E84A20" w:rsidRDefault="00991752" w:rsidP="00991752">
      <w:pPr>
        <w:tabs>
          <w:tab w:val="left" w:pos="1134"/>
          <w:tab w:val="left" w:pos="5245"/>
        </w:tabs>
        <w:overflowPunct w:val="0"/>
        <w:autoSpaceDE w:val="0"/>
        <w:autoSpaceDN w:val="0"/>
        <w:adjustRightInd w:val="0"/>
        <w:ind w:left="-142" w:hanging="142"/>
        <w:jc w:val="both"/>
        <w:textAlignment w:val="baseline"/>
        <w:rPr>
          <w:rFonts w:ascii="Arial Narrow" w:hAnsi="Arial Narrow"/>
          <w:sz w:val="20"/>
          <w:szCs w:val="20"/>
        </w:rPr>
      </w:pPr>
      <w:r w:rsidRPr="00E84A20">
        <w:rPr>
          <w:rFonts w:ascii="Arial Narrow" w:hAnsi="Arial Narrow"/>
          <w:sz w:val="20"/>
          <w:szCs w:val="20"/>
        </w:rPr>
        <w:t xml:space="preserve"> </w:t>
      </w:r>
      <w:r w:rsidRPr="00E84A20">
        <w:rPr>
          <w:rFonts w:ascii="Arial Narrow" w:hAnsi="Arial Narrow"/>
          <w:b/>
          <w:sz w:val="20"/>
          <w:szCs w:val="20"/>
        </w:rPr>
        <w:t>N.B.</w:t>
      </w:r>
      <w:r w:rsidRPr="00E84A20">
        <w:rPr>
          <w:rFonts w:ascii="Arial Narrow" w:hAnsi="Arial Narrow"/>
          <w:sz w:val="20"/>
          <w:szCs w:val="20"/>
        </w:rPr>
        <w:t xml:space="preserve"> La firma in calce alla presente non dovrà essere autenticata.</w:t>
      </w:r>
    </w:p>
    <w:p w:rsidR="00991752" w:rsidRPr="00E84A20" w:rsidRDefault="00991752" w:rsidP="00991752">
      <w:pPr>
        <w:tabs>
          <w:tab w:val="left" w:pos="1134"/>
          <w:tab w:val="left" w:pos="5245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E84A20">
        <w:rPr>
          <w:rFonts w:ascii="Arial Narrow" w:hAnsi="Arial Narrow"/>
          <w:b/>
          <w:sz w:val="20"/>
          <w:szCs w:val="20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991752" w:rsidRPr="00E84A20" w:rsidRDefault="00991752" w:rsidP="00991752">
      <w:pPr>
        <w:tabs>
          <w:tab w:val="left" w:pos="1134"/>
          <w:tab w:val="left" w:pos="5245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/>
          <w:b/>
          <w:sz w:val="20"/>
          <w:szCs w:val="20"/>
        </w:rPr>
      </w:pPr>
    </w:p>
    <w:p w:rsidR="00615E6D" w:rsidRDefault="00615E6D" w:rsidP="002645A0">
      <w:pPr>
        <w:pStyle w:val="Default"/>
        <w:jc w:val="both"/>
        <w:rPr>
          <w:rFonts w:asciiTheme="majorHAnsi" w:hAnsiTheme="majorHAnsi" w:cstheme="majorHAnsi"/>
          <w:color w:val="00000A"/>
          <w:sz w:val="20"/>
          <w:szCs w:val="20"/>
        </w:rPr>
      </w:pPr>
    </w:p>
    <w:p w:rsidR="00615E6D" w:rsidRDefault="00615E6D" w:rsidP="002645A0">
      <w:pPr>
        <w:pStyle w:val="Default"/>
        <w:jc w:val="both"/>
        <w:rPr>
          <w:rFonts w:asciiTheme="majorHAnsi" w:hAnsiTheme="majorHAnsi" w:cstheme="majorHAnsi"/>
          <w:color w:val="00000A"/>
          <w:sz w:val="20"/>
          <w:szCs w:val="20"/>
        </w:rPr>
      </w:pPr>
    </w:p>
    <w:p w:rsidR="00615E6D" w:rsidRDefault="00615E6D" w:rsidP="002645A0">
      <w:pPr>
        <w:pStyle w:val="Default"/>
        <w:jc w:val="both"/>
        <w:rPr>
          <w:rFonts w:asciiTheme="majorHAnsi" w:hAnsiTheme="majorHAnsi" w:cstheme="majorHAnsi"/>
          <w:color w:val="00000A"/>
          <w:sz w:val="20"/>
          <w:szCs w:val="20"/>
        </w:rPr>
      </w:pPr>
    </w:p>
    <w:p w:rsidR="00003B8F" w:rsidRDefault="00003B8F" w:rsidP="002645A0">
      <w:pPr>
        <w:pStyle w:val="Default"/>
        <w:jc w:val="both"/>
        <w:rPr>
          <w:rFonts w:asciiTheme="majorHAnsi" w:hAnsiTheme="majorHAnsi" w:cstheme="majorHAnsi"/>
          <w:color w:val="00000A"/>
          <w:sz w:val="20"/>
          <w:szCs w:val="20"/>
        </w:rPr>
      </w:pPr>
    </w:p>
    <w:p w:rsidR="00003B8F" w:rsidRDefault="00003B8F" w:rsidP="002645A0">
      <w:pPr>
        <w:pStyle w:val="Default"/>
        <w:jc w:val="both"/>
        <w:rPr>
          <w:rFonts w:asciiTheme="majorHAnsi" w:hAnsiTheme="majorHAnsi" w:cstheme="majorHAnsi"/>
          <w:color w:val="00000A"/>
          <w:sz w:val="20"/>
          <w:szCs w:val="20"/>
        </w:rPr>
      </w:pPr>
    </w:p>
    <w:p w:rsidR="00003B8F" w:rsidRDefault="00003B8F" w:rsidP="002645A0">
      <w:pPr>
        <w:pStyle w:val="Default"/>
        <w:jc w:val="both"/>
        <w:rPr>
          <w:rFonts w:asciiTheme="majorHAnsi" w:hAnsiTheme="majorHAnsi" w:cstheme="majorHAnsi"/>
          <w:color w:val="00000A"/>
          <w:sz w:val="20"/>
          <w:szCs w:val="20"/>
        </w:rPr>
      </w:pPr>
    </w:p>
    <w:p w:rsidR="00003B8F" w:rsidRDefault="00003B8F" w:rsidP="002645A0">
      <w:pPr>
        <w:pStyle w:val="Default"/>
        <w:jc w:val="both"/>
        <w:rPr>
          <w:rFonts w:asciiTheme="majorHAnsi" w:hAnsiTheme="majorHAnsi" w:cstheme="majorHAnsi"/>
          <w:color w:val="00000A"/>
          <w:sz w:val="20"/>
          <w:szCs w:val="20"/>
        </w:rPr>
      </w:pPr>
    </w:p>
    <w:p w:rsidR="006E36F6" w:rsidRDefault="006E36F6" w:rsidP="002645A0">
      <w:pPr>
        <w:pStyle w:val="Default"/>
        <w:jc w:val="both"/>
        <w:rPr>
          <w:rFonts w:asciiTheme="majorHAnsi" w:hAnsiTheme="majorHAnsi" w:cstheme="majorHAnsi"/>
          <w:color w:val="00000A"/>
          <w:sz w:val="20"/>
          <w:szCs w:val="20"/>
        </w:rPr>
      </w:pPr>
      <w:bookmarkStart w:id="0" w:name="_GoBack"/>
      <w:bookmarkEnd w:id="0"/>
    </w:p>
    <w:sectPr w:rsidR="006E36F6" w:rsidSect="009C1A76">
      <w:footerReference w:type="default" r:id="rId8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321" w:rsidRDefault="001B1321" w:rsidP="00991752">
      <w:r>
        <w:separator/>
      </w:r>
    </w:p>
  </w:endnote>
  <w:endnote w:type="continuationSeparator" w:id="0">
    <w:p w:rsidR="001B1321" w:rsidRDefault="001B1321" w:rsidP="0099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0821715"/>
      <w:docPartObj>
        <w:docPartGallery w:val="Page Numbers (Bottom of Page)"/>
        <w:docPartUnique/>
      </w:docPartObj>
    </w:sdtPr>
    <w:sdtEndPr/>
    <w:sdtContent>
      <w:p w:rsidR="002645A0" w:rsidRDefault="002645A0">
        <w:pPr>
          <w:pStyle w:val="Pidipagina"/>
          <w:jc w:val="center"/>
        </w:pPr>
        <w:r>
          <w:t xml:space="preserve">                                                                                                </w:t>
        </w:r>
      </w:p>
      <w:p w:rsidR="002645A0" w:rsidRDefault="002645A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BBB">
          <w:rPr>
            <w:noProof/>
          </w:rPr>
          <w:t>1</w:t>
        </w:r>
        <w:r>
          <w:fldChar w:fldCharType="end"/>
        </w:r>
      </w:p>
    </w:sdtContent>
  </w:sdt>
  <w:p w:rsidR="002645A0" w:rsidRDefault="002645A0">
    <w:pPr>
      <w:pStyle w:val="Pidipagina"/>
    </w:pPr>
  </w:p>
  <w:p w:rsidR="002645A0" w:rsidRDefault="002645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321" w:rsidRDefault="001B1321" w:rsidP="00991752">
      <w:r>
        <w:separator/>
      </w:r>
    </w:p>
  </w:footnote>
  <w:footnote w:type="continuationSeparator" w:id="0">
    <w:p w:rsidR="001B1321" w:rsidRDefault="001B1321" w:rsidP="0099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696176A"/>
    <w:lvl w:ilvl="0">
      <w:numFmt w:val="bullet"/>
      <w:lvlText w:val="*"/>
      <w:lvlJc w:val="left"/>
    </w:lvl>
  </w:abstractNum>
  <w:abstractNum w:abstractNumId="1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7884"/>
    <w:multiLevelType w:val="multilevel"/>
    <w:tmpl w:val="65B8B228"/>
    <w:lvl w:ilvl="0">
      <w:numFmt w:val="bullet"/>
      <w:lvlText w:val="-"/>
      <w:lvlJc w:val="left"/>
      <w:rPr>
        <w:rFonts w:ascii="Book Antiqua" w:eastAsia="Times New Roman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212E1109"/>
    <w:multiLevelType w:val="hybridMultilevel"/>
    <w:tmpl w:val="8504506A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3D0241A"/>
    <w:multiLevelType w:val="multilevel"/>
    <w:tmpl w:val="8876853A"/>
    <w:lvl w:ilvl="0">
      <w:numFmt w:val="bullet"/>
      <w:lvlText w:val="-"/>
      <w:lvlJc w:val="left"/>
      <w:rPr>
        <w:rFonts w:ascii="Book Antiqua" w:eastAsia="Times New Roman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25F032F8"/>
    <w:multiLevelType w:val="hybridMultilevel"/>
    <w:tmpl w:val="2E12F56C"/>
    <w:lvl w:ilvl="0" w:tplc="F010377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07E"/>
    <w:multiLevelType w:val="singleLevel"/>
    <w:tmpl w:val="BF48A12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8" w15:restartNumberingAfterBreak="0">
    <w:nsid w:val="2C4B7013"/>
    <w:multiLevelType w:val="multilevel"/>
    <w:tmpl w:val="97E80622"/>
    <w:lvl w:ilvl="0">
      <w:numFmt w:val="bullet"/>
      <w:lvlText w:val="-"/>
      <w:lvlJc w:val="left"/>
      <w:rPr>
        <w:rFonts w:ascii="Book Antiqua" w:eastAsia="Times New Roman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32691300"/>
    <w:multiLevelType w:val="singleLevel"/>
    <w:tmpl w:val="32044672"/>
    <w:lvl w:ilvl="0">
      <w:start w:val="1"/>
      <w:numFmt w:val="lowerLetter"/>
      <w:lvlText w:val="%1)"/>
      <w:legacy w:legacy="1" w:legacySpace="120" w:legacyIndent="360"/>
      <w:lvlJc w:val="left"/>
      <w:pPr>
        <w:ind w:left="480" w:hanging="360"/>
      </w:pPr>
    </w:lvl>
  </w:abstractNum>
  <w:abstractNum w:abstractNumId="10" w15:restartNumberingAfterBreak="0">
    <w:nsid w:val="35E83CA8"/>
    <w:multiLevelType w:val="hybridMultilevel"/>
    <w:tmpl w:val="4D8A1352"/>
    <w:lvl w:ilvl="0" w:tplc="B254B50E">
      <w:numFmt w:val="bullet"/>
      <w:lvlText w:val="-"/>
      <w:lvlJc w:val="left"/>
      <w:pPr>
        <w:ind w:left="963" w:hanging="360"/>
      </w:pPr>
    </w:lvl>
    <w:lvl w:ilvl="1" w:tplc="0410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" w15:restartNumberingAfterBreak="0">
    <w:nsid w:val="394E14BC"/>
    <w:multiLevelType w:val="singleLevel"/>
    <w:tmpl w:val="3204467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3FCB1AC5"/>
    <w:multiLevelType w:val="multilevel"/>
    <w:tmpl w:val="4D566B22"/>
    <w:lvl w:ilvl="0">
      <w:numFmt w:val="bullet"/>
      <w:lvlText w:val="-"/>
      <w:lvlJc w:val="left"/>
      <w:rPr>
        <w:rFonts w:ascii="Book Antiqua" w:eastAsia="Times New Roman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40EF5E19"/>
    <w:multiLevelType w:val="singleLevel"/>
    <w:tmpl w:val="3204467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4" w15:restartNumberingAfterBreak="0">
    <w:nsid w:val="41077536"/>
    <w:multiLevelType w:val="hybridMultilevel"/>
    <w:tmpl w:val="C0A29296"/>
    <w:lvl w:ilvl="0" w:tplc="F010377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81B3A"/>
    <w:multiLevelType w:val="hybridMultilevel"/>
    <w:tmpl w:val="71E49F5A"/>
    <w:lvl w:ilvl="0" w:tplc="B254B50E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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4">
    <w:abstractNumId w:val="13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502" w:hanging="360"/>
        </w:pPr>
      </w:lvl>
    </w:lvlOverride>
  </w:num>
  <w:num w:numId="6">
    <w:abstractNumId w:val="9"/>
  </w:num>
  <w:num w:numId="7">
    <w:abstractNumId w:val="10"/>
  </w:num>
  <w:num w:numId="8">
    <w:abstractNumId w:val="18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 w:numId="13">
    <w:abstractNumId w:val="14"/>
  </w:num>
  <w:num w:numId="14">
    <w:abstractNumId w:val="12"/>
  </w:num>
  <w:num w:numId="15">
    <w:abstractNumId w:val="4"/>
  </w:num>
  <w:num w:numId="16">
    <w:abstractNumId w:val="17"/>
  </w:num>
  <w:num w:numId="17">
    <w:abstractNumId w:val="15"/>
  </w:num>
  <w:num w:numId="18">
    <w:abstractNumId w:val="16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752"/>
    <w:rsid w:val="00003B8F"/>
    <w:rsid w:val="00004C84"/>
    <w:rsid w:val="00042B66"/>
    <w:rsid w:val="00127586"/>
    <w:rsid w:val="001764FF"/>
    <w:rsid w:val="00184093"/>
    <w:rsid w:val="001B1321"/>
    <w:rsid w:val="001B1D0C"/>
    <w:rsid w:val="00257795"/>
    <w:rsid w:val="002645A0"/>
    <w:rsid w:val="002A50F1"/>
    <w:rsid w:val="0030277D"/>
    <w:rsid w:val="00342EA0"/>
    <w:rsid w:val="003E7F1D"/>
    <w:rsid w:val="003F4FB4"/>
    <w:rsid w:val="004713C9"/>
    <w:rsid w:val="004B7E5D"/>
    <w:rsid w:val="00507F73"/>
    <w:rsid w:val="0054457B"/>
    <w:rsid w:val="005651E5"/>
    <w:rsid w:val="0057780A"/>
    <w:rsid w:val="005D4331"/>
    <w:rsid w:val="00615E6D"/>
    <w:rsid w:val="00636999"/>
    <w:rsid w:val="00636F40"/>
    <w:rsid w:val="006439B0"/>
    <w:rsid w:val="006548F4"/>
    <w:rsid w:val="006904F4"/>
    <w:rsid w:val="006E36F6"/>
    <w:rsid w:val="00726178"/>
    <w:rsid w:val="00750834"/>
    <w:rsid w:val="00784FDF"/>
    <w:rsid w:val="008470CA"/>
    <w:rsid w:val="008B269A"/>
    <w:rsid w:val="00901F44"/>
    <w:rsid w:val="009154BE"/>
    <w:rsid w:val="00990BBB"/>
    <w:rsid w:val="00991752"/>
    <w:rsid w:val="009C1A76"/>
    <w:rsid w:val="00A01BA8"/>
    <w:rsid w:val="00AA744C"/>
    <w:rsid w:val="00AB7D84"/>
    <w:rsid w:val="00B96541"/>
    <w:rsid w:val="00BC7FC2"/>
    <w:rsid w:val="00BD6D94"/>
    <w:rsid w:val="00C04BC5"/>
    <w:rsid w:val="00C900EA"/>
    <w:rsid w:val="00CB3F4B"/>
    <w:rsid w:val="00D41576"/>
    <w:rsid w:val="00D648E4"/>
    <w:rsid w:val="00D70BCE"/>
    <w:rsid w:val="00D81844"/>
    <w:rsid w:val="00DD7793"/>
    <w:rsid w:val="00E54E77"/>
    <w:rsid w:val="00E720F8"/>
    <w:rsid w:val="00ED752D"/>
    <w:rsid w:val="00F1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5D023E-A42D-4557-9857-7B866F53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9175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917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75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917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75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69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6999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2645A0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3469-E0A1-4119-A4B5-24994FFC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lena Daniela</dc:creator>
  <cp:keywords/>
  <dc:description/>
  <cp:lastModifiedBy>Ricciardi Maura</cp:lastModifiedBy>
  <cp:revision>2</cp:revision>
  <cp:lastPrinted>2022-08-23T13:39:00Z</cp:lastPrinted>
  <dcterms:created xsi:type="dcterms:W3CDTF">2022-09-28T10:53:00Z</dcterms:created>
  <dcterms:modified xsi:type="dcterms:W3CDTF">2022-09-28T10:53:00Z</dcterms:modified>
</cp:coreProperties>
</file>